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44" w:rsidRPr="00040244" w:rsidRDefault="00040244" w:rsidP="00040244"/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Приложение № 3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УТВЕРЖДЕН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постановлением администрации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муниципального образования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«Марийское сельское поселение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 xml:space="preserve">от </w:t>
      </w:r>
      <w:r w:rsidR="00E20A3B">
        <w:rPr>
          <w:sz w:val="20"/>
          <w:szCs w:val="20"/>
        </w:rPr>
        <w:t xml:space="preserve"> 03 сентября </w:t>
      </w:r>
      <w:r w:rsidRPr="00040244">
        <w:rPr>
          <w:sz w:val="20"/>
          <w:szCs w:val="20"/>
        </w:rPr>
        <w:t xml:space="preserve"> года №</w:t>
      </w:r>
      <w:r w:rsidR="00E20A3B">
        <w:rPr>
          <w:sz w:val="20"/>
          <w:szCs w:val="20"/>
        </w:rPr>
        <w:t xml:space="preserve"> 41</w:t>
      </w:r>
    </w:p>
    <w:p w:rsidR="00040244" w:rsidRPr="006A57ED" w:rsidRDefault="00040244" w:rsidP="006A57ED">
      <w:pPr>
        <w:jc w:val="center"/>
        <w:rPr>
          <w:b/>
          <w:sz w:val="28"/>
          <w:szCs w:val="28"/>
        </w:rPr>
      </w:pPr>
    </w:p>
    <w:p w:rsidR="00040244" w:rsidRPr="006A57ED" w:rsidRDefault="00040244" w:rsidP="006A57ED">
      <w:pPr>
        <w:jc w:val="center"/>
        <w:rPr>
          <w:b/>
          <w:sz w:val="28"/>
          <w:szCs w:val="28"/>
        </w:rPr>
      </w:pPr>
    </w:p>
    <w:p w:rsidR="00040244" w:rsidRPr="006A57ED" w:rsidRDefault="00040244" w:rsidP="006A57ED">
      <w:pPr>
        <w:jc w:val="center"/>
        <w:rPr>
          <w:b/>
          <w:sz w:val="28"/>
          <w:szCs w:val="28"/>
        </w:rPr>
      </w:pPr>
      <w:proofErr w:type="gramStart"/>
      <w:r w:rsidRPr="006A57ED">
        <w:rPr>
          <w:b/>
          <w:sz w:val="28"/>
          <w:szCs w:val="28"/>
        </w:rPr>
        <w:t>П</w:t>
      </w:r>
      <w:proofErr w:type="gramEnd"/>
      <w:r w:rsidRPr="006A57ED">
        <w:rPr>
          <w:b/>
          <w:sz w:val="28"/>
          <w:szCs w:val="28"/>
        </w:rPr>
        <w:t xml:space="preserve"> Л А Н</w:t>
      </w:r>
    </w:p>
    <w:p w:rsidR="00040244" w:rsidRPr="006A57ED" w:rsidRDefault="00040244" w:rsidP="006A57ED">
      <w:pPr>
        <w:spacing w:before="120"/>
        <w:jc w:val="center"/>
        <w:rPr>
          <w:b/>
          <w:sz w:val="28"/>
          <w:szCs w:val="28"/>
        </w:rPr>
      </w:pPr>
      <w:r w:rsidRPr="006A57ED">
        <w:rPr>
          <w:b/>
          <w:sz w:val="28"/>
          <w:szCs w:val="28"/>
        </w:rP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по Марийскому сельскому поселению на 2018-2019 годы</w:t>
      </w:r>
    </w:p>
    <w:p w:rsidR="00040244" w:rsidRPr="006A57ED" w:rsidRDefault="00040244" w:rsidP="006A57ED">
      <w:pPr>
        <w:rPr>
          <w:sz w:val="28"/>
          <w:szCs w:val="28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594"/>
        <w:gridCol w:w="5351"/>
        <w:gridCol w:w="1855"/>
        <w:gridCol w:w="2265"/>
      </w:tblGrid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57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A57ED">
              <w:rPr>
                <w:sz w:val="28"/>
                <w:szCs w:val="28"/>
              </w:rPr>
              <w:t>/</w:t>
            </w:r>
            <w:proofErr w:type="spellStart"/>
            <w:r w:rsidRPr="006A57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Ответственные</w:t>
            </w: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4</w:t>
            </w: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ind w:left="-756" w:firstLine="756"/>
              <w:jc w:val="center"/>
              <w:rPr>
                <w:b/>
                <w:sz w:val="28"/>
                <w:szCs w:val="28"/>
              </w:rPr>
            </w:pPr>
          </w:p>
          <w:p w:rsidR="00040244" w:rsidRPr="006A57ED" w:rsidRDefault="00040244" w:rsidP="006A57ED">
            <w:pPr>
              <w:ind w:left="-756" w:firstLine="756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сентябрь 2018 года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Фадеева О.Г.</w:t>
            </w:r>
          </w:p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Антонова Ф.Ф.</w:t>
            </w:r>
          </w:p>
          <w:p w:rsidR="00040244" w:rsidRPr="006A57ED" w:rsidRDefault="00040244" w:rsidP="006A57ED">
            <w:pPr>
              <w:ind w:left="-112" w:firstLine="72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функции зрения, сопряженными с </w:t>
            </w:r>
            <w:r w:rsidRPr="006A57ED">
              <w:rPr>
                <w:sz w:val="28"/>
                <w:szCs w:val="28"/>
              </w:rPr>
              <w:lastRenderedPageBreak/>
              <w:t>необходимостью использования собаки – проводника, иных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с задержками в развитии и другими нарушениями функций   организма человека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до 01.10 2018 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ind w:left="-112" w:firstLine="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Шамуратова Н.Л</w:t>
            </w:r>
          </w:p>
          <w:p w:rsidR="00040244" w:rsidRPr="006A57ED" w:rsidRDefault="00040244" w:rsidP="006A57ED">
            <w:pPr>
              <w:ind w:left="-112" w:firstLine="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Антонова Ф.Ф.</w:t>
            </w:r>
          </w:p>
          <w:p w:rsidR="00040244" w:rsidRPr="006A57ED" w:rsidRDefault="00040244" w:rsidP="006A57ED">
            <w:pPr>
              <w:ind w:left="-112" w:firstLine="112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, (технический паспорт (технический план), кадастровый паспорт и иные документы)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до 01.12.2018 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Фадеева О.Г.</w:t>
            </w:r>
          </w:p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Антонова Ф.Ф.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</w:tc>
      </w:tr>
      <w:tr w:rsidR="00040244" w:rsidRPr="006A57ED" w:rsidTr="0028284C">
        <w:trPr>
          <w:trHeight w:val="1024"/>
        </w:trPr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4.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Составление графика обследования жилых помещений инвалидов и общего имущества  в многоквартирных домах, в которых проживают инвалиды 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январь 2019 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года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Шамуратова Н.Л.</w:t>
            </w:r>
          </w:p>
          <w:p w:rsidR="00040244" w:rsidRPr="006A57ED" w:rsidRDefault="00040244" w:rsidP="006A57ED">
            <w:pPr>
              <w:ind w:left="-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Антонова Ф.Ф.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</w:t>
            </w:r>
            <w:proofErr w:type="spellStart"/>
            <w:proofErr w:type="gramStart"/>
            <w:r w:rsidRPr="006A57ED">
              <w:rPr>
                <w:sz w:val="28"/>
                <w:szCs w:val="28"/>
              </w:rPr>
              <w:t>жилищно</w:t>
            </w:r>
            <w:proofErr w:type="spellEnd"/>
            <w:r w:rsidRPr="006A57ED">
              <w:rPr>
                <w:sz w:val="28"/>
                <w:szCs w:val="28"/>
              </w:rPr>
              <w:t>- коммунального</w:t>
            </w:r>
            <w:proofErr w:type="gramEnd"/>
            <w:r w:rsidRPr="006A57ED">
              <w:rPr>
                <w:sz w:val="28"/>
                <w:szCs w:val="28"/>
              </w:rPr>
              <w:t xml:space="preserve"> хозяйства РФ по категориям инвалидов: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 задержками в развитии и другими </w:t>
            </w:r>
            <w:r w:rsidRPr="006A57ED">
              <w:rPr>
                <w:sz w:val="28"/>
                <w:szCs w:val="28"/>
              </w:rPr>
              <w:lastRenderedPageBreak/>
              <w:t>нарушениями функций организма человека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lastRenderedPageBreak/>
              <w:t>февраль-май 2019 года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Члены комиссии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Проведение встречи с гражданами, признанными инвалидами в целях выявления конкретных потребностей в отношении приспособления жилого помещения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spacing w:after="150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Февраль-май 2019 года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spacing w:after="150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Члены комиссии</w:t>
            </w: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Заседание муниципальной комиссии, подведение итогов обследования и подготовка: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-актов обследования</w:t>
            </w:r>
          </w:p>
          <w:p w:rsidR="00040244" w:rsidRPr="006A57ED" w:rsidRDefault="00040244" w:rsidP="006A57E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7ED">
              <w:rPr>
                <w:rFonts w:ascii="Times New Roman" w:hAnsi="Times New Roman" w:cs="Times New Roman"/>
                <w:sz w:val="28"/>
                <w:szCs w:val="28"/>
              </w:rPr>
              <w:t xml:space="preserve"> -решения комиссии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-заключение муниципальной комиссии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В течение 10 дней после проведения обследования 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Члены комиссии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Предоставление заключения муниципальной комиссии Главе администрации поселения для принятия решения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В течение 10 дней после проведения обследования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Антонова Ф.Ф.</w:t>
            </w:r>
          </w:p>
        </w:tc>
      </w:tr>
    </w:tbl>
    <w:p w:rsidR="0047314B" w:rsidRPr="00A23A88" w:rsidRDefault="0047314B" w:rsidP="00040244">
      <w:pPr>
        <w:pStyle w:val="aa"/>
        <w:jc w:val="center"/>
        <w:rPr>
          <w:rFonts w:ascii="Times New Roman" w:hAnsi="Times New Roman" w:cs="Times New Roman"/>
        </w:rPr>
      </w:pPr>
    </w:p>
    <w:sectPr w:rsidR="0047314B" w:rsidRPr="00A23A8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20993"/>
    <w:multiLevelType w:val="hybridMultilevel"/>
    <w:tmpl w:val="D8AC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505B4"/>
    <w:rsid w:val="00040244"/>
    <w:rsid w:val="000602D5"/>
    <w:rsid w:val="000A700D"/>
    <w:rsid w:val="00150F34"/>
    <w:rsid w:val="001A12D9"/>
    <w:rsid w:val="001A55EB"/>
    <w:rsid w:val="001D0D3D"/>
    <w:rsid w:val="001D1E7D"/>
    <w:rsid w:val="00202BA1"/>
    <w:rsid w:val="002152AE"/>
    <w:rsid w:val="00265D54"/>
    <w:rsid w:val="00270A60"/>
    <w:rsid w:val="002B26A9"/>
    <w:rsid w:val="00311271"/>
    <w:rsid w:val="0032561E"/>
    <w:rsid w:val="00352420"/>
    <w:rsid w:val="00396DD1"/>
    <w:rsid w:val="003D3B65"/>
    <w:rsid w:val="003E051D"/>
    <w:rsid w:val="003E467C"/>
    <w:rsid w:val="004665DA"/>
    <w:rsid w:val="0047314B"/>
    <w:rsid w:val="004B2AC1"/>
    <w:rsid w:val="00574234"/>
    <w:rsid w:val="005A30F9"/>
    <w:rsid w:val="005B0C7E"/>
    <w:rsid w:val="005B58B1"/>
    <w:rsid w:val="00602EB9"/>
    <w:rsid w:val="00664245"/>
    <w:rsid w:val="00696143"/>
    <w:rsid w:val="006A57ED"/>
    <w:rsid w:val="006D5704"/>
    <w:rsid w:val="006E6D2C"/>
    <w:rsid w:val="0070343A"/>
    <w:rsid w:val="00734CC3"/>
    <w:rsid w:val="00736252"/>
    <w:rsid w:val="00742DD8"/>
    <w:rsid w:val="00786455"/>
    <w:rsid w:val="007A25F6"/>
    <w:rsid w:val="007B1382"/>
    <w:rsid w:val="0082701D"/>
    <w:rsid w:val="008505B4"/>
    <w:rsid w:val="00851676"/>
    <w:rsid w:val="00852E19"/>
    <w:rsid w:val="008771F1"/>
    <w:rsid w:val="00880F66"/>
    <w:rsid w:val="008819F9"/>
    <w:rsid w:val="008C3037"/>
    <w:rsid w:val="00972CF8"/>
    <w:rsid w:val="00977012"/>
    <w:rsid w:val="009F472B"/>
    <w:rsid w:val="00A0488B"/>
    <w:rsid w:val="00A23A88"/>
    <w:rsid w:val="00A5366B"/>
    <w:rsid w:val="00A71AB5"/>
    <w:rsid w:val="00B71B8E"/>
    <w:rsid w:val="00BD0CDF"/>
    <w:rsid w:val="00C51AD2"/>
    <w:rsid w:val="00C538FD"/>
    <w:rsid w:val="00C72A23"/>
    <w:rsid w:val="00CC55A3"/>
    <w:rsid w:val="00D00E41"/>
    <w:rsid w:val="00D1473E"/>
    <w:rsid w:val="00D63759"/>
    <w:rsid w:val="00D72C74"/>
    <w:rsid w:val="00DB2727"/>
    <w:rsid w:val="00E20A3B"/>
    <w:rsid w:val="00E21CF3"/>
    <w:rsid w:val="00E777CC"/>
    <w:rsid w:val="00F9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34CC3"/>
    <w:pPr>
      <w:spacing w:after="0" w:line="240" w:lineRule="auto"/>
    </w:pPr>
  </w:style>
  <w:style w:type="paragraph" w:customStyle="1" w:styleId="ConsPlusNormal">
    <w:name w:val="ConsPlusNormal"/>
    <w:rsid w:val="00473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semiHidden/>
    <w:rsid w:val="0047314B"/>
    <w:pPr>
      <w:widowControl w:val="0"/>
      <w:autoSpaceDE w:val="0"/>
      <w:autoSpaceDN w:val="0"/>
      <w:adjustRightInd w:val="0"/>
      <w:spacing w:before="180" w:after="0" w:line="278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rsid w:val="0047314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47314B"/>
    <w:pPr>
      <w:widowControl w:val="0"/>
      <w:suppressAutoHyphens/>
      <w:ind w:firstLine="851"/>
      <w:jc w:val="both"/>
    </w:pPr>
    <w:rPr>
      <w:rFonts w:eastAsia="Lucida Sans Unicode"/>
      <w:kern w:val="2"/>
      <w:sz w:val="28"/>
    </w:rPr>
  </w:style>
  <w:style w:type="character" w:styleId="ac">
    <w:name w:val="Strong"/>
    <w:basedOn w:val="a0"/>
    <w:uiPriority w:val="22"/>
    <w:qFormat/>
    <w:rsid w:val="00972C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2C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2C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4858B4605C7D4395CEDD19F2557613" ma:contentTypeVersion="1" ma:contentTypeDescription="Создание документа." ma:contentTypeScope="" ma:versionID="ac2c942906be8641bffc221d7989a3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535-12</_dlc_DocId>
    <_dlc_DocIdUrl xmlns="57504d04-691e-4fc4-8f09-4f19fdbe90f6">
      <Url>https://vip.gov.mari.ru/mturek/sp_mariets/_layouts/DocIdRedir.aspx?ID=XXJ7TYMEEKJ2-7535-12</Url>
      <Description>XXJ7TYMEEKJ2-7535-12</Description>
    </_dlc_DocIdUrl>
  </documentManagement>
</p:properties>
</file>

<file path=customXml/itemProps1.xml><?xml version="1.0" encoding="utf-8"?>
<ds:datastoreItem xmlns:ds="http://schemas.openxmlformats.org/officeDocument/2006/customXml" ds:itemID="{F5AAFA8A-1892-4035-AEC0-497A8DD55312}"/>
</file>

<file path=customXml/itemProps2.xml><?xml version="1.0" encoding="utf-8"?>
<ds:datastoreItem xmlns:ds="http://schemas.openxmlformats.org/officeDocument/2006/customXml" ds:itemID="{CB926E87-910F-4402-B50D-E139E759C844}"/>
</file>

<file path=customXml/itemProps3.xml><?xml version="1.0" encoding="utf-8"?>
<ds:datastoreItem xmlns:ds="http://schemas.openxmlformats.org/officeDocument/2006/customXml" ds:itemID="{5BE6CC9A-5A37-4D95-86D2-2EE95EE18EB2}"/>
</file>

<file path=customXml/itemProps4.xml><?xml version="1.0" encoding="utf-8"?>
<ds:datastoreItem xmlns:ds="http://schemas.openxmlformats.org/officeDocument/2006/customXml" ds:itemID="{C547A667-7F41-4ECB-9E05-169718A9D840}"/>
</file>

<file path=customXml/itemProps5.xml><?xml version="1.0" encoding="utf-8"?>
<ds:datastoreItem xmlns:ds="http://schemas.openxmlformats.org/officeDocument/2006/customXml" ds:itemID="{87B28032-BB64-4C4C-B9BB-B9DDF4A9B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</dc:title>
  <dc:creator>buh</dc:creator>
  <cp:lastModifiedBy>User</cp:lastModifiedBy>
  <cp:revision>2</cp:revision>
  <cp:lastPrinted>2018-09-03T07:57:00Z</cp:lastPrinted>
  <dcterms:created xsi:type="dcterms:W3CDTF">2019-01-17T13:16:00Z</dcterms:created>
  <dcterms:modified xsi:type="dcterms:W3CDTF">2019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858B4605C7D4395CEDD19F2557613</vt:lpwstr>
  </property>
  <property fmtid="{D5CDD505-2E9C-101B-9397-08002B2CF9AE}" pid="3" name="_dlc_DocIdItemGuid">
    <vt:lpwstr>daec4a7a-8494-4646-8245-917134dd0a89</vt:lpwstr>
  </property>
</Properties>
</file>